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36B3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D13896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7497E0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F34DDC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EB075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C479E9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5876E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A9721C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8B8345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37EBDE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60A2F4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58357E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090E39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736651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290173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297252" w14:textId="5BCF3401" w:rsidR="004B0A65" w:rsidRDefault="004B0A65" w:rsidP="004B0A6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2E5007">
        <w:rPr>
          <w:rFonts w:ascii="Times New Roman" w:hAnsi="Times New Roman" w:cs="Times New Roman"/>
          <w:b/>
          <w:sz w:val="28"/>
          <w:szCs w:val="28"/>
        </w:rPr>
        <w:t>спорт лиц с интеллектуальными нарушения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136997" w14:textId="77777777" w:rsidR="004B0A65" w:rsidRDefault="004B0A65" w:rsidP="004B0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F62543" w14:textId="6CD44E55" w:rsidR="00F56E80" w:rsidRPr="00F0248A" w:rsidRDefault="00F56E80" w:rsidP="00F5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1F06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1F06B7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4C90A7E0" w14:textId="391222DB" w:rsidR="004B0A65" w:rsidRPr="000B56F4" w:rsidRDefault="004B0A65" w:rsidP="004B0A65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4B0A65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4851636" w14:textId="377786DD" w:rsidR="004B0A65" w:rsidRPr="00DA58AF" w:rsidRDefault="004B0A65" w:rsidP="004B0A65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56E8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56E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20DA7" w14:textId="77777777" w:rsidR="004B0A65" w:rsidRDefault="004B0A65" w:rsidP="004B0A65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C2990F" w14:textId="77777777" w:rsidR="004B0A65" w:rsidRDefault="004B0A65" w:rsidP="004B0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6A2AD" w14:textId="77777777" w:rsidR="004B0A65" w:rsidRDefault="004B0A65" w:rsidP="004B0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B929A" w14:textId="77777777" w:rsidR="004B0A65" w:rsidRDefault="004B0A65" w:rsidP="004B0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43E9EC" w14:textId="77777777" w:rsidR="004B0A65" w:rsidRDefault="004B0A65" w:rsidP="004B0A6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D71E39D" w14:textId="77777777" w:rsidR="004B0A65" w:rsidRDefault="004B0A65" w:rsidP="004B0A65">
      <w:pPr>
        <w:spacing w:after="0" w:line="240" w:lineRule="auto"/>
        <w:sectPr w:rsidR="004B0A6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30EB369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4B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54B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15345FC1" w:rsidR="00AE2AAF" w:rsidRPr="002E5007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954B0E" w:rsidRPr="002E5007">
        <w:rPr>
          <w:rFonts w:ascii="Times New Roman" w:hAnsi="Times New Roman" w:cs="Times New Roman"/>
          <w:b/>
          <w:sz w:val="28"/>
          <w:szCs w:val="28"/>
        </w:rPr>
        <w:t>«</w:t>
      </w:r>
      <w:r w:rsidR="00356F25" w:rsidRPr="002E5007">
        <w:rPr>
          <w:rFonts w:ascii="Times New Roman" w:hAnsi="Times New Roman" w:cs="Times New Roman"/>
          <w:b/>
          <w:sz w:val="28"/>
          <w:szCs w:val="28"/>
        </w:rPr>
        <w:t>спорт лиц с интеллектуальными нарушениями</w:t>
      </w:r>
      <w:r w:rsidR="00954B0E" w:rsidRPr="002E5007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Pr="002E5007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Pr="002E5007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Pr="002E5007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Pr="002E5007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E5007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Pr="002E5007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Pr="002E5007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Pr="002E5007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Pr="002E5007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Pr="002E5007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04B15C84" w:rsidR="00AE2AAF" w:rsidRPr="002E5007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954B0E" w:rsidRPr="002E5007">
        <w:rPr>
          <w:rFonts w:ascii="Times New Roman" w:hAnsi="Times New Roman" w:cs="Times New Roman"/>
          <w:b/>
          <w:sz w:val="28"/>
          <w:szCs w:val="28"/>
        </w:rPr>
        <w:t>«</w:t>
      </w:r>
      <w:r w:rsidRPr="002E5007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954B0E" w:rsidRPr="002E5007">
        <w:rPr>
          <w:rFonts w:ascii="Times New Roman" w:hAnsi="Times New Roman" w:cs="Times New Roman"/>
          <w:b/>
          <w:sz w:val="28"/>
          <w:szCs w:val="28"/>
        </w:rPr>
        <w:t>»</w:t>
      </w:r>
    </w:p>
    <w:p w14:paraId="525B0A61" w14:textId="77777777" w:rsidR="00AE2AAF" w:rsidRPr="002E5007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Pr="002E5007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07">
        <w:rPr>
          <w:rFonts w:ascii="Times New Roman" w:hAnsi="Times New Roman" w:cs="Times New Roman"/>
          <w:b/>
          <w:sz w:val="28"/>
          <w:szCs w:val="28"/>
        </w:rPr>
        <w:t>I.</w:t>
      </w:r>
      <w:r w:rsidRPr="002E5007">
        <w:rPr>
          <w:rFonts w:ascii="Times New Roman" w:hAnsi="Times New Roman" w:cs="Times New Roman"/>
          <w:sz w:val="24"/>
          <w:szCs w:val="24"/>
        </w:rPr>
        <w:t xml:space="preserve"> </w:t>
      </w:r>
      <w:r w:rsidRPr="002E50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2E5007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441AC775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2E5007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Pr="002E5007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E5007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2E5007">
        <w:rPr>
          <w:rFonts w:ascii="Times New Roman" w:hAnsi="Times New Roman" w:cs="Times New Roman"/>
          <w:sz w:val="28"/>
          <w:szCs w:val="28"/>
        </w:rPr>
        <w:t xml:space="preserve">   </w:t>
      </w:r>
      <w:r w:rsidRPr="002E500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E5007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Pr="002E5007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2E5007">
        <w:rPr>
          <w:rFonts w:ascii="Times New Roman" w:hAnsi="Times New Roman" w:cs="Times New Roman"/>
          <w:sz w:val="28"/>
          <w:szCs w:val="28"/>
        </w:rPr>
        <w:br/>
      </w:r>
      <w:r w:rsidRPr="002E500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2E500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E5007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58101F20" w:rsidR="00AE2AAF" w:rsidRPr="002E5007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="00356F25"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>, утвержденным приказом Минспо</w:t>
      </w:r>
      <w:r w:rsidR="00D52991">
        <w:rPr>
          <w:rFonts w:ascii="Times New Roman" w:hAnsi="Times New Roman" w:cs="Times New Roman"/>
          <w:sz w:val="28"/>
          <w:szCs w:val="28"/>
        </w:rPr>
        <w:t>рта России _____________ № ____</w:t>
      </w:r>
      <w:r w:rsidRPr="002E500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E5007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sz w:val="28"/>
          <w:szCs w:val="28"/>
        </w:rPr>
        <w:t>2. Целью</w:t>
      </w:r>
      <w:r w:rsidRPr="002E50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007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2E5007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Pr="002E5007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Pr="002E5007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Pr="002E5007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2E500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E50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2E5007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Pr="002E5007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2E5007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2E5007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Pr="002E5007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2E5007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DDDF6B1" w14:textId="77777777" w:rsidR="00AE2AAF" w:rsidRPr="002E5007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2E500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Pr="002E5007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Pr="002E5007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2E5007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Pr="002E5007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Pr="002E5007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Pr="002E5007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Pr="002E5007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2E500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E5007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Pr="002E5007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Pr="002E5007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2E50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Pr="002E5007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2E5007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1A8C23C9" w:rsidR="00AE2AAF" w:rsidRPr="002E5007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2E500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E5007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2E5007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2E5007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="00356F25"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 w:rsidRPr="002E50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Pr="002E5007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2E5007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Pr="002E5007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2E5007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2E5007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2E500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4819CDB" w14:textId="77777777" w:rsidR="00AE2AAF" w:rsidRPr="002E5007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Pr="002E5007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0"/>
          <w:szCs w:val="20"/>
        </w:rPr>
        <w:t>(</w:t>
      </w:r>
      <w:r w:rsidRPr="002E500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E5007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Pr="002E5007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Pr="002E5007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007">
        <w:rPr>
          <w:rFonts w:ascii="Times New Roman" w:hAnsi="Times New Roman" w:cs="Times New Roman"/>
          <w:b/>
          <w:sz w:val="28"/>
          <w:szCs w:val="28"/>
        </w:rPr>
        <w:t>II</w:t>
      </w:r>
      <w:r w:rsidRPr="002E50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2E500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Pr="002E5007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2E5007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2E5007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1E26953D" w:rsidR="00AE2AAF" w:rsidRPr="002E5007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E4715F8" w14:textId="77777777" w:rsidR="00D52991" w:rsidRPr="00341785" w:rsidRDefault="00D52991" w:rsidP="00D5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8228B29" w14:textId="77777777" w:rsidR="00D52991" w:rsidRPr="00341785" w:rsidRDefault="00D52991" w:rsidP="00D529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04162FC" w14:textId="07124611" w:rsidR="00D52991" w:rsidRPr="00341785" w:rsidRDefault="00D52991" w:rsidP="00D52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овладеть основами техники </w:t>
      </w:r>
      <w:r w:rsidR="005C6283">
        <w:rPr>
          <w:rFonts w:ascii="Times New Roman" w:hAnsi="Times New Roman" w:cs="Times New Roman"/>
          <w:sz w:val="28"/>
          <w:szCs w:val="28"/>
        </w:rPr>
        <w:t xml:space="preserve">спортивных дисциплин </w:t>
      </w:r>
      <w:r w:rsidRPr="00341785">
        <w:rPr>
          <w:rFonts w:ascii="Times New Roman" w:hAnsi="Times New Roman" w:cs="Times New Roman"/>
          <w:sz w:val="28"/>
          <w:szCs w:val="28"/>
        </w:rPr>
        <w:t>вида спорта «</w:t>
      </w:r>
      <w:r w:rsidRPr="002E5007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5C6283">
        <w:rPr>
          <w:rFonts w:ascii="Times New Roman" w:hAnsi="Times New Roman" w:cs="Times New Roman"/>
          <w:sz w:val="28"/>
          <w:szCs w:val="28"/>
        </w:rPr>
        <w:br/>
      </w:r>
      <w:r w:rsidRPr="002E5007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777F3523" w14:textId="7E310D9F" w:rsidR="00D52991" w:rsidRPr="00341785" w:rsidRDefault="00D52991" w:rsidP="00D529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общ</w:t>
      </w:r>
      <w:r w:rsidR="00BC4FB0">
        <w:rPr>
          <w:rFonts w:ascii="Times New Roman" w:hAnsi="Times New Roman" w:cs="Times New Roman"/>
          <w:sz w:val="28"/>
          <w:szCs w:val="28"/>
        </w:rPr>
        <w:t>е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BC4FB0">
        <w:rPr>
          <w:rFonts w:ascii="Times New Roman" w:hAnsi="Times New Roman" w:cs="Times New Roman"/>
          <w:sz w:val="28"/>
          <w:szCs w:val="28"/>
        </w:rPr>
        <w:t>представлени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6A37B7E2" w14:textId="481D2BDC" w:rsidR="00D52991" w:rsidRDefault="00D52991" w:rsidP="00D5299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2881EC" w14:textId="00DC387F" w:rsidR="00BE5275" w:rsidRPr="00341785" w:rsidRDefault="00BE5275" w:rsidP="00D5299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для спортивн</w:t>
      </w:r>
      <w:r w:rsidR="005C628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C62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нолыжный спорт;</w:t>
      </w:r>
    </w:p>
    <w:p w14:paraId="76964273" w14:textId="77777777" w:rsidR="00D52991" w:rsidRPr="00B66192" w:rsidRDefault="00D52991" w:rsidP="00D5299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6AC1650C" w14:textId="77777777" w:rsidR="004D4ECD" w:rsidRPr="002E5007" w:rsidRDefault="001F203C" w:rsidP="00D52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11BDCFC5" w14:textId="77777777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39D87CD4" w14:textId="0FBDAA67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834C0"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t>и применять их в ходе проведени</w:t>
      </w:r>
      <w:r>
        <w:rPr>
          <w:rFonts w:ascii="Times New Roman" w:hAnsi="Times New Roman" w:cs="Times New Roman"/>
          <w:sz w:val="28"/>
          <w:szCs w:val="28"/>
        </w:rPr>
        <w:t xml:space="preserve">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413996B3" w14:textId="77777777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9572805" w14:textId="77777777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FA71D3B" w14:textId="5E551094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49196355" w14:textId="56660A4F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</w:t>
      </w:r>
      <w:r w:rsidR="00B834C0">
        <w:rPr>
          <w:rFonts w:ascii="Times New Roman" w:hAnsi="Times New Roman" w:cs="Times New Roman"/>
          <w:sz w:val="28"/>
          <w:szCs w:val="28"/>
        </w:rPr>
        <w:t>а</w:t>
      </w:r>
      <w:r w:rsidRPr="00341785">
        <w:rPr>
          <w:rFonts w:ascii="Times New Roman" w:hAnsi="Times New Roman" w:cs="Times New Roman"/>
          <w:sz w:val="28"/>
          <w:szCs w:val="28"/>
        </w:rPr>
        <w:t>ть антидопинговые правила;</w:t>
      </w:r>
    </w:p>
    <w:p w14:paraId="6E049A4E" w14:textId="46EDF098" w:rsidR="00CC2C0F" w:rsidRPr="00341785" w:rsidRDefault="00CC2C0F" w:rsidP="00CC2C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е иметь нарушений</w:t>
      </w:r>
      <w:r w:rsidR="00B834C0" w:rsidRPr="00B834C0">
        <w:rPr>
          <w:rFonts w:ascii="Times New Roman" w:hAnsi="Times New Roman" w:cs="Times New Roman"/>
          <w:sz w:val="28"/>
          <w:szCs w:val="28"/>
        </w:rPr>
        <w:t xml:space="preserve"> </w:t>
      </w:r>
      <w:r w:rsidR="00B834C0" w:rsidRPr="00341785">
        <w:rPr>
          <w:rFonts w:ascii="Times New Roman" w:hAnsi="Times New Roman" w:cs="Times New Roman"/>
          <w:sz w:val="28"/>
          <w:szCs w:val="28"/>
        </w:rPr>
        <w:t>антидопинговы</w:t>
      </w:r>
      <w:r w:rsidR="00B834C0">
        <w:rPr>
          <w:rFonts w:ascii="Times New Roman" w:hAnsi="Times New Roman" w:cs="Times New Roman"/>
          <w:sz w:val="28"/>
          <w:szCs w:val="28"/>
        </w:rPr>
        <w:t>х правил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1A087CA" w14:textId="77777777" w:rsidR="00CC2C0F" w:rsidRPr="00341785" w:rsidRDefault="00CC2C0F" w:rsidP="00CC2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EB5C16D" w14:textId="77777777" w:rsidR="0004697F" w:rsidRDefault="0004697F" w:rsidP="0004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1DCA6757" w14:textId="77777777" w:rsidR="0004697F" w:rsidRDefault="0004697F" w:rsidP="000469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739E5FE8" w14:textId="01147D59" w:rsidR="00CC2C0F" w:rsidRDefault="00CC2C0F" w:rsidP="00CC2C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</w:t>
      </w:r>
      <w:r w:rsidR="00D1647E">
        <w:rPr>
          <w:rFonts w:ascii="Times New Roman" w:hAnsi="Times New Roman" w:cs="Times New Roman"/>
          <w:sz w:val="28"/>
          <w:szCs w:val="28"/>
        </w:rPr>
        <w:t>;</w:t>
      </w:r>
    </w:p>
    <w:p w14:paraId="0A1962ED" w14:textId="732EFC1E" w:rsidR="00D1647E" w:rsidRPr="00D1647E" w:rsidRDefault="00D1647E" w:rsidP="00D1647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6BEB1893" w14:textId="5AF5B136" w:rsidR="00796492" w:rsidRPr="002E5007" w:rsidRDefault="001F203C" w:rsidP="004D4E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A4E146F" w14:textId="77777777" w:rsidR="00B834C0" w:rsidRPr="00341785" w:rsidRDefault="00B834C0" w:rsidP="00B834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E1BABD9" w14:textId="77777777" w:rsidR="00D1647E" w:rsidRDefault="00B834C0" w:rsidP="00B834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14:paraId="3072D020" w14:textId="208C2C88" w:rsidR="00B834C0" w:rsidRPr="00341785" w:rsidRDefault="00D1647E" w:rsidP="00D1647E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9B88A91" w14:textId="294E7AE4" w:rsidR="00B834C0" w:rsidRPr="00341785" w:rsidRDefault="00B834C0" w:rsidP="00B834C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овладеть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7A8879D" w14:textId="77777777" w:rsidR="00B834C0" w:rsidRPr="00341785" w:rsidRDefault="00B834C0" w:rsidP="00B834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7674895" w14:textId="6A9BBB1A" w:rsidR="00B834C0" w:rsidRPr="00341785" w:rsidRDefault="00B834C0" w:rsidP="00B834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1785">
        <w:rPr>
          <w:rFonts w:ascii="Times New Roman" w:hAnsi="Times New Roman" w:cs="Times New Roman"/>
          <w:sz w:val="28"/>
          <w:szCs w:val="28"/>
        </w:rPr>
        <w:t>ть антидопин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0585EF7" w14:textId="23E3BE41" w:rsidR="00B834C0" w:rsidRPr="00341785" w:rsidRDefault="00B834C0" w:rsidP="00B834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е иметь нарушений</w:t>
      </w:r>
      <w:r w:rsidRPr="00B834C0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антидопинговы</w:t>
      </w:r>
      <w:r>
        <w:rPr>
          <w:rFonts w:ascii="Times New Roman" w:hAnsi="Times New Roman" w:cs="Times New Roman"/>
          <w:sz w:val="28"/>
          <w:szCs w:val="28"/>
        </w:rPr>
        <w:t>х правил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593FCD3F" w14:textId="77777777" w:rsidR="00B834C0" w:rsidRPr="00341785" w:rsidRDefault="00B834C0" w:rsidP="00B834C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FB1C778" w14:textId="77777777" w:rsidR="00B834C0" w:rsidRPr="00341785" w:rsidRDefault="00B834C0" w:rsidP="00B834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4BC93F2" w14:textId="77777777" w:rsidR="00F56E80" w:rsidRPr="00341785" w:rsidRDefault="00B834C0" w:rsidP="00F56E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E8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2272"/>
      <w:bookmarkStart w:id="2" w:name="_Hlk116561925"/>
      <w:r w:rsidR="00F56E80" w:rsidRPr="00F56E80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bookmarkEnd w:id="2"/>
    <w:p w14:paraId="0B96219E" w14:textId="3A95B296" w:rsidR="00B834C0" w:rsidRDefault="00B834C0" w:rsidP="00F56E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</w:t>
      </w:r>
      <w:r>
        <w:rPr>
          <w:rFonts w:ascii="Times New Roman" w:hAnsi="Times New Roman" w:cs="Times New Roman"/>
          <w:sz w:val="28"/>
          <w:szCs w:val="28"/>
        </w:rPr>
        <w:t xml:space="preserve">спортивный разряд </w:t>
      </w:r>
      <w:r w:rsidR="00F56E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341785">
        <w:rPr>
          <w:rFonts w:ascii="Times New Roman" w:hAnsi="Times New Roman" w:cs="Times New Roman"/>
          <w:sz w:val="28"/>
          <w:szCs w:val="28"/>
        </w:rPr>
        <w:t>спортивное звание), необходимый для зачисления и перевода на этап высшего спортивного ма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47362" w14:textId="77777777" w:rsidR="00B834C0" w:rsidRPr="00B66192" w:rsidRDefault="00B834C0" w:rsidP="00B834C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0E007EE4" w14:textId="5EABA646" w:rsidR="00AE2AAF" w:rsidRPr="002E5007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C293A00" w14:textId="77777777" w:rsidR="00BC4FB0" w:rsidRPr="00341785" w:rsidRDefault="00BC4FB0" w:rsidP="00BC4FB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3"/>
    <w:p w14:paraId="64A2F43B" w14:textId="77777777" w:rsidR="00BC4FB0" w:rsidRPr="00341785" w:rsidRDefault="00BC4FB0" w:rsidP="00BC4F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A805A4B" w14:textId="77777777" w:rsidR="00BC4FB0" w:rsidRPr="00341785" w:rsidRDefault="00BC4FB0" w:rsidP="00BC4FB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914C771" w14:textId="651BB10A" w:rsidR="00BC4FB0" w:rsidRPr="00F56E80" w:rsidRDefault="00D1647E" w:rsidP="00BC4F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E80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BC4FB0" w:rsidRPr="00F56E80">
        <w:rPr>
          <w:rFonts w:ascii="Times New Roman" w:hAnsi="Times New Roman" w:cs="Times New Roman"/>
          <w:sz w:val="28"/>
          <w:szCs w:val="28"/>
        </w:rPr>
        <w:t>соблюдать антидопинговые правила, не иметь их нарушений;</w:t>
      </w:r>
    </w:p>
    <w:p w14:paraId="7D33E581" w14:textId="77777777" w:rsidR="00BC4FB0" w:rsidRPr="00F56E80" w:rsidRDefault="00BC4FB0" w:rsidP="00BC4FB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80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F56E8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3940002" w14:textId="77777777" w:rsidR="00F56E80" w:rsidRPr="00F56E80" w:rsidRDefault="00BC4FB0" w:rsidP="00F56E8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E8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4" w:name="_Hlk116552285"/>
      <w:r w:rsidR="00F56E80" w:rsidRPr="00F56E8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4"/>
    <w:p w14:paraId="3D4174A5" w14:textId="5FD10359" w:rsidR="00BC4FB0" w:rsidRPr="00341785" w:rsidRDefault="00BC4FB0" w:rsidP="00BC4FB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E80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F56E80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324B16A" w14:textId="77777777" w:rsidR="00BC4FB0" w:rsidRDefault="00BC4FB0" w:rsidP="00BC4FB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B6F053" w14:textId="77777777" w:rsidR="00BC4FB0" w:rsidRPr="00B66192" w:rsidRDefault="00BC4FB0" w:rsidP="00BC4FB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57B927D" w14:textId="54E4357F" w:rsidR="00AE2AAF" w:rsidRPr="002E5007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2E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2E5007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="00303E81" w:rsidRPr="002E5007">
        <w:rPr>
          <w:rFonts w:ascii="Times New Roman" w:hAnsi="Times New Roman" w:cs="Times New Roman"/>
          <w:sz w:val="28"/>
          <w:szCs w:val="28"/>
        </w:rPr>
        <w:t xml:space="preserve"> </w:t>
      </w:r>
      <w:r w:rsidRPr="002E5007">
        <w:rPr>
          <w:rFonts w:ascii="Times New Roman" w:hAnsi="Times New Roman" w:cs="Times New Roman"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2E0C490E" w:rsidR="00AE2AAF" w:rsidRPr="002E5007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E5007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="00303E81" w:rsidRPr="002E5007">
        <w:rPr>
          <w:rFonts w:ascii="Times New Roman" w:hAnsi="Times New Roman" w:cs="Times New Roman"/>
          <w:sz w:val="28"/>
          <w:szCs w:val="28"/>
        </w:rPr>
        <w:t xml:space="preserve"> </w:t>
      </w:r>
      <w:r w:rsidRPr="002E5007">
        <w:rPr>
          <w:rFonts w:ascii="Times New Roman" w:hAnsi="Times New Roman" w:cs="Times New Roman"/>
          <w:sz w:val="28"/>
          <w:szCs w:val="28"/>
        </w:rPr>
        <w:t>по видам спортивной подготовки ___________________________________________</w:t>
      </w:r>
    </w:p>
    <w:p w14:paraId="4CD647EA" w14:textId="77777777" w:rsidR="00AE2AAF" w:rsidRPr="002E5007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Pr="002E5007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Pr="002E5007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2E5007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A7393B" w14:textId="77777777" w:rsidR="00B93552" w:rsidRPr="00B93552" w:rsidRDefault="00B93552" w:rsidP="00B935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5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93552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_Hlk109834265"/>
      <w:r w:rsidRPr="00B9355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24B4215" w14:textId="77777777" w:rsidR="00B93552" w:rsidRPr="00B93552" w:rsidRDefault="00B93552" w:rsidP="00B935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32FB90" w14:textId="77777777" w:rsidR="00B93552" w:rsidRPr="00B93552" w:rsidRDefault="00B93552" w:rsidP="00B93552">
      <w:pPr>
        <w:pStyle w:val="af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09833945"/>
      <w:r w:rsidRPr="00B9355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9355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AE9BEA5" w14:textId="5169ED96" w:rsidR="00B93552" w:rsidRPr="00B93552" w:rsidRDefault="00B93552" w:rsidP="00B9355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9355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A56193">
        <w:rPr>
          <w:rFonts w:ascii="Times New Roman" w:hAnsi="Times New Roman" w:cs="Times New Roman"/>
          <w:sz w:val="20"/>
          <w:szCs w:val="20"/>
        </w:rPr>
        <w:t>учебно-</w:t>
      </w:r>
      <w:r w:rsidRPr="00B9355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6"/>
    <w:p w14:paraId="0443992F" w14:textId="77777777" w:rsidR="00B93552" w:rsidRPr="00B93552" w:rsidRDefault="00B93552" w:rsidP="00B93552">
      <w:pPr>
        <w:pStyle w:val="af7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5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935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058605D" w14:textId="77777777" w:rsidR="00B93552" w:rsidRPr="00B93552" w:rsidRDefault="00B93552" w:rsidP="00B9355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3552">
        <w:rPr>
          <w:rFonts w:ascii="Times New Roman" w:hAnsi="Times New Roman" w:cs="Times New Roman"/>
          <w:sz w:val="20"/>
          <w:szCs w:val="20"/>
        </w:rPr>
        <w:t>(</w:t>
      </w:r>
      <w:r w:rsidRPr="00B9355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9355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9355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975A3C8" w14:textId="77777777" w:rsidR="00B93552" w:rsidRPr="00341785" w:rsidRDefault="00B93552" w:rsidP="00B9355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93552">
        <w:rPr>
          <w:rFonts w:ascii="Times New Roman" w:hAnsi="Times New Roman" w:cs="Times New Roman"/>
          <w:bCs/>
          <w:sz w:val="28"/>
          <w:szCs w:val="28"/>
        </w:rPr>
        <w:t>(</w:t>
      </w:r>
      <w:r w:rsidRPr="00B9355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5"/>
    <w:p w14:paraId="066ABAC0" w14:textId="639EA8B3" w:rsidR="00AE2AAF" w:rsidRPr="002E5007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0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2E5007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CA7B23D" w:rsidR="00AE2AAF" w:rsidRPr="002E5007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Pr="002E5007">
        <w:rPr>
          <w:rFonts w:ascii="Times New Roman" w:hAnsi="Times New Roman" w:cs="Times New Roman"/>
          <w:sz w:val="28"/>
          <w:szCs w:val="28"/>
        </w:rPr>
        <w:t>___________________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:rsidRPr="002E5007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07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Pr="002E5007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07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2E50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E5007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2E500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Pr="002E5007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Pr="002E5007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58BAC92C" w:rsidR="00AE2AAF" w:rsidRPr="002E5007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2E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Pr="002E5007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71286" w14:textId="06E63FAD" w:rsidR="00AE2AAF" w:rsidRPr="002E5007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00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2E500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1F06B7">
        <w:rPr>
          <w:rFonts w:ascii="Times New Roman" w:hAnsi="Times New Roman" w:cs="Times New Roman"/>
          <w:sz w:val="28"/>
          <w:szCs w:val="28"/>
        </w:rPr>
        <w:t>____</w:t>
      </w:r>
      <w:r w:rsidRPr="002E5007">
        <w:rPr>
          <w:rFonts w:ascii="Times New Roman" w:hAnsi="Times New Roman" w:cs="Times New Roman"/>
          <w:sz w:val="28"/>
          <w:szCs w:val="28"/>
        </w:rPr>
        <w:t>____.</w:t>
      </w:r>
    </w:p>
    <w:p w14:paraId="595E8C00" w14:textId="1B1099BC" w:rsidR="00AE2AAF" w:rsidRPr="002E5007" w:rsidRDefault="001F20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1F06B7">
        <w:rPr>
          <w:rFonts w:ascii="Times New Roman" w:hAnsi="Times New Roman" w:cs="Times New Roman"/>
          <w:sz w:val="20"/>
          <w:szCs w:val="20"/>
        </w:rPr>
        <w:t>-</w:t>
      </w:r>
      <w:r w:rsidRPr="002E5007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Pr="002E5007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Pr="002E5007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00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Pr="002E5007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Pr="002E5007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Pr="002E5007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2E5007">
        <w:t xml:space="preserve"> </w:t>
      </w:r>
      <w:r w:rsidRPr="002E5007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Pr="002E5007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E5007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2E50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Pr="002E5007" w:rsidRDefault="001F203C">
      <w:pPr>
        <w:pStyle w:val="aff0"/>
        <w:spacing w:line="240" w:lineRule="auto"/>
        <w:ind w:firstLine="709"/>
      </w:pPr>
      <w:r w:rsidRPr="002E5007">
        <w:t>непрерывность профессионального развития тренеров-преподавателей Организации.</w:t>
      </w:r>
    </w:p>
    <w:p w14:paraId="62CAD86D" w14:textId="355E86FD" w:rsidR="00AE2AAF" w:rsidRPr="002E5007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007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2E5007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</w:t>
      </w:r>
      <w:r w:rsidR="001F06B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2E5007">
        <w:rPr>
          <w:rFonts w:ascii="Times New Roman" w:hAnsi="Times New Roman" w:cs="Times New Roman"/>
          <w:sz w:val="28"/>
          <w:szCs w:val="28"/>
          <w:lang w:eastAsia="ru-RU"/>
        </w:rPr>
        <w:t>__________.</w:t>
      </w:r>
    </w:p>
    <w:p w14:paraId="1ADDB706" w14:textId="77777777" w:rsidR="00AE2AAF" w:rsidRPr="002E5007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RPr="002E5007" w:rsidSect="00D5299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2E5007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Pr="002E5007" w:rsidRDefault="001F203C" w:rsidP="00746325">
      <w:pPr>
        <w:pStyle w:val="af6"/>
        <w:spacing w:after="0" w:line="240" w:lineRule="auto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00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2B084F62" w:rsidR="00AE2AAF" w:rsidRPr="002E5007" w:rsidRDefault="001F203C" w:rsidP="00746325">
      <w:pPr>
        <w:spacing w:after="0" w:line="240" w:lineRule="auto"/>
        <w:ind w:left="9923"/>
        <w:contextualSpacing/>
        <w:jc w:val="center"/>
        <w:rPr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E500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="00356F25"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2E500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5429A223" w:rsidR="00AE2AAF" w:rsidRPr="002E5007" w:rsidRDefault="001F203C" w:rsidP="00746325">
      <w:pPr>
        <w:spacing w:after="0" w:line="240" w:lineRule="auto"/>
        <w:ind w:left="9923"/>
        <w:contextualSpacing/>
        <w:jc w:val="center"/>
        <w:rPr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от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Pr="002E5007">
        <w:rPr>
          <w:rFonts w:ascii="Times New Roman" w:hAnsi="Times New Roman" w:cs="Times New Roman"/>
          <w:sz w:val="28"/>
          <w:szCs w:val="28"/>
        </w:rPr>
        <w:t>___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46570DE3" w14:textId="77777777" w:rsidR="00AE2AAF" w:rsidRPr="002E5007" w:rsidRDefault="00AE2AAF" w:rsidP="00746325">
      <w:pPr>
        <w:tabs>
          <w:tab w:val="left" w:pos="8760"/>
        </w:tabs>
        <w:spacing w:after="0" w:line="240" w:lineRule="auto"/>
        <w:ind w:left="992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2E5007" w:rsidRDefault="001F203C" w:rsidP="00746325">
      <w:pPr>
        <w:tabs>
          <w:tab w:val="left" w:pos="8760"/>
        </w:tabs>
        <w:spacing w:after="0" w:line="240" w:lineRule="auto"/>
        <w:ind w:left="992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2E5007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2E5007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5007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2E5007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2E5007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0"/>
        <w:gridCol w:w="3105"/>
        <w:gridCol w:w="966"/>
        <w:gridCol w:w="986"/>
        <w:gridCol w:w="1828"/>
        <w:gridCol w:w="1851"/>
        <w:gridCol w:w="3538"/>
        <w:gridCol w:w="2165"/>
      </w:tblGrid>
      <w:tr w:rsidR="00F56E80" w:rsidRPr="002E5007" w14:paraId="18ED0DC6" w14:textId="77777777" w:rsidTr="00643D47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F56E80" w:rsidRPr="00643D47" w:rsidRDefault="00F56E80" w:rsidP="00F56E80">
            <w:pPr>
              <w:pStyle w:val="TableParagraph"/>
              <w:jc w:val="center"/>
              <w:rPr>
                <w:lang w:val="ru-RU"/>
              </w:rPr>
            </w:pPr>
            <w:r w:rsidRPr="00643D47">
              <w:rPr>
                <w:bCs/>
                <w:sz w:val="24"/>
                <w:szCs w:val="24"/>
                <w:lang w:val="ru-RU"/>
              </w:rPr>
              <w:t>№</w:t>
            </w:r>
            <w:r w:rsidRPr="00643D47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643D47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55662EBD" w:rsidR="00F56E80" w:rsidRPr="00643D47" w:rsidRDefault="00F56E80" w:rsidP="00F56E8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643D4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643D4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F56E80" w:rsidRPr="00643D47" w:rsidRDefault="00F56E80" w:rsidP="00F56E8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643D47">
              <w:rPr>
                <w:bCs/>
                <w:sz w:val="24"/>
                <w:szCs w:val="24"/>
                <w:lang w:val="ru-RU"/>
              </w:rPr>
              <w:t>Этапы</w:t>
            </w:r>
            <w:r w:rsidRPr="00643D4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643D4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F56E80" w:rsidRPr="002E5007" w14:paraId="336F63EA" w14:textId="77777777" w:rsidTr="00643D47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F56E80" w:rsidRPr="00643D47" w:rsidRDefault="00F56E80" w:rsidP="00F56E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F56E80" w:rsidRPr="00643D47" w:rsidRDefault="00F56E80" w:rsidP="00F56E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F56E80" w:rsidRPr="00643D47" w:rsidRDefault="00F56E80" w:rsidP="00F56E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Этап начальной</w:t>
            </w:r>
            <w:r w:rsidRPr="00643D4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15E5E3AC" w:rsidR="00F56E80" w:rsidRPr="00643D47" w:rsidRDefault="00F56E80" w:rsidP="00F56E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1F06B7">
              <w:rPr>
                <w:sz w:val="24"/>
                <w:szCs w:val="24"/>
                <w:lang w:val="ru-RU"/>
              </w:rPr>
              <w:br/>
            </w:r>
            <w:r w:rsidRPr="00643D4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(этап спортивной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F56E80" w:rsidRPr="00643D47" w:rsidRDefault="00F56E80" w:rsidP="00F56E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Этап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совершенствования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спортивного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F56E80" w:rsidRPr="00643D47" w:rsidRDefault="00F56E80" w:rsidP="00F56E80">
            <w:pPr>
              <w:pStyle w:val="TableParagraph"/>
              <w:jc w:val="center"/>
              <w:rPr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Этап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высшего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спортивного</w:t>
            </w:r>
            <w:r w:rsidRPr="00643D47">
              <w:rPr>
                <w:spacing w:val="-57"/>
                <w:sz w:val="24"/>
                <w:szCs w:val="24"/>
                <w:lang w:val="ru-RU"/>
              </w:rPr>
              <w:br/>
            </w:r>
            <w:r w:rsidRPr="00643D47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F56E80" w:rsidRPr="002E5007" w14:paraId="51A7D32F" w14:textId="77777777" w:rsidTr="00643D47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2021BA46" w:rsidR="00F56E80" w:rsidRPr="00643D47" w:rsidRDefault="00F56E80" w:rsidP="00F56E80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До</w:t>
            </w:r>
            <w:r w:rsidR="00643D47" w:rsidRPr="00643D47">
              <w:rPr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F56E80" w:rsidRPr="00643D47" w:rsidRDefault="00F56E80" w:rsidP="00F56E80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F56E80" w:rsidRPr="00643D47" w:rsidRDefault="00F56E80" w:rsidP="00F56E80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До трех</w:t>
            </w:r>
            <w:r w:rsidRPr="00643D4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F56E80" w:rsidRPr="00643D47" w:rsidRDefault="00F56E80" w:rsidP="00F56E80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Свыше трех</w:t>
            </w:r>
            <w:r w:rsidRPr="00643D4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F56E80" w:rsidRPr="00643D47" w:rsidRDefault="00F56E80" w:rsidP="00F56E80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6E80" w:rsidRPr="002E5007" w14:paraId="23262FAC" w14:textId="77777777" w:rsidTr="00643D47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F56E80" w:rsidRPr="00643D47" w:rsidRDefault="00F56E80" w:rsidP="00F56E80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643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F56E80" w:rsidRPr="002E5007" w14:paraId="1EEFDBFF" w14:textId="77777777" w:rsidTr="00643D4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F56E80" w:rsidRPr="00643D47" w:rsidRDefault="00F56E80" w:rsidP="00F56E8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F56E80" w:rsidRPr="00643D47" w:rsidRDefault="00F56E80" w:rsidP="00F56E8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F56E80" w:rsidRPr="00643D47" w:rsidRDefault="00F56E80" w:rsidP="00F56E80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F56E80" w:rsidRPr="00643D47" w:rsidRDefault="00F56E80" w:rsidP="00F56E80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F56E80" w:rsidRPr="00643D47" w:rsidRDefault="00F56E80" w:rsidP="00F56E80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56E80" w:rsidRPr="002E5007" w14:paraId="7EBD2ED7" w14:textId="77777777" w:rsidTr="00643D47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F56E80" w:rsidRPr="00643D47" w:rsidRDefault="00F56E80" w:rsidP="00F56E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3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F56E80" w:rsidRPr="002E5007" w14:paraId="520255CC" w14:textId="77777777" w:rsidTr="00643D4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F56E80" w:rsidRPr="00643D47" w:rsidRDefault="00F56E80" w:rsidP="00F56E8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F56E80" w:rsidRPr="00643D47" w:rsidRDefault="00F56E80" w:rsidP="00F56E8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F56E80" w:rsidRPr="00643D47" w:rsidRDefault="00F56E80" w:rsidP="00F56E80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F56E80" w:rsidRPr="00643D47" w:rsidRDefault="00F56E80" w:rsidP="00F56E80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F56E80" w:rsidRPr="00643D47" w:rsidRDefault="00F56E80" w:rsidP="00F56E80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56E80" w:rsidRPr="002E5007" w14:paraId="16B54364" w14:textId="77777777" w:rsidTr="00643D4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F56E80" w:rsidRPr="00643D47" w:rsidRDefault="00F56E80" w:rsidP="00F56E80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643D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F56E80" w:rsidRPr="002E5007" w14:paraId="6FBDFBE9" w14:textId="77777777" w:rsidTr="00643D4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F56E80" w:rsidRPr="00643D47" w:rsidRDefault="00F56E80" w:rsidP="00F56E80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F56E80" w:rsidRPr="00643D47" w:rsidRDefault="00F56E80" w:rsidP="00F56E80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F56E80" w:rsidRPr="00643D47" w:rsidRDefault="00F56E80" w:rsidP="00F56E80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F56E80" w:rsidRPr="00643D47" w:rsidRDefault="00F56E80" w:rsidP="00F56E80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F56E80" w:rsidRPr="00643D47" w:rsidRDefault="00F56E80" w:rsidP="00F56E8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56E80" w:rsidRPr="002E5007" w14:paraId="42DC5117" w14:textId="77777777" w:rsidTr="00643D4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F56E80" w:rsidRPr="00643D47" w:rsidRDefault="00F56E80" w:rsidP="00F56E8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2F581D2" w:rsidR="00F56E80" w:rsidRPr="00643D47" w:rsidRDefault="00F56E80" w:rsidP="00F56E8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6E80" w:rsidRPr="002E5007" w14:paraId="46B45B03" w14:textId="77777777" w:rsidTr="00643D4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F56E80" w:rsidRPr="00643D47" w:rsidRDefault="00F56E80" w:rsidP="00F56E8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1554D82A" w:rsidR="00F56E80" w:rsidRPr="00643D47" w:rsidRDefault="00F56E80" w:rsidP="00F56E8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Специальная физическая</w:t>
            </w:r>
            <w:r w:rsidRPr="00643D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6E80" w:rsidRPr="002E5007" w14:paraId="77008E21" w14:textId="77777777" w:rsidTr="00643D4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F56E80" w:rsidRPr="00643D47" w:rsidRDefault="00F56E80" w:rsidP="00F56E8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46E6D415" w:rsidR="00F56E80" w:rsidRPr="00643D47" w:rsidRDefault="00F56E80" w:rsidP="00F56E8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F56E80" w:rsidRPr="00643D47" w:rsidRDefault="00F56E80" w:rsidP="00F56E8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2E5007" w14:paraId="5A78B136" w14:textId="77777777" w:rsidTr="00643D4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Pr="00643D47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Pr="00643D47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2E5007" w14:paraId="6F055656" w14:textId="77777777" w:rsidTr="00643D47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Pr="00643D47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Pr="00643D47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2E5007" w14:paraId="68819C85" w14:textId="77777777" w:rsidTr="00643D47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Pr="00643D47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46234DE4" w:rsidR="00AE2AAF" w:rsidRPr="00643D47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Теоретическая</w:t>
            </w:r>
            <w:r w:rsidRPr="00643D4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по</w:t>
            </w:r>
            <w:r w:rsidR="00643D47">
              <w:rPr>
                <w:sz w:val="24"/>
                <w:szCs w:val="24"/>
                <w:lang w:val="ru-RU"/>
              </w:rPr>
              <w:t>д</w:t>
            </w:r>
            <w:r w:rsidRPr="00643D47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2E5007" w14:paraId="379B3F3D" w14:textId="77777777" w:rsidTr="00643D47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Pr="00643D47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16A00E64" w:rsidR="00AE2AAF" w:rsidRPr="00643D47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="00643D47">
              <w:rPr>
                <w:sz w:val="24"/>
                <w:szCs w:val="24"/>
                <w:lang w:val="ru-RU"/>
              </w:rPr>
              <w:t>п</w:t>
            </w:r>
            <w:r w:rsidRPr="00643D47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2E5007" w14:paraId="42C9863C" w14:textId="77777777" w:rsidTr="00643D47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Pr="00643D47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643D47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43D4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2E5007" w14:paraId="55E2804C" w14:textId="77777777" w:rsidTr="00643D47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Pr="00643D47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6DD491C9" w:rsidR="00AE2AAF" w:rsidRPr="00643D47" w:rsidRDefault="009D2C5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Pr="00643D47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2C50" w:rsidRPr="002E5007" w14:paraId="169B2F0B" w14:textId="77777777" w:rsidTr="00643D47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9D2C50" w:rsidRPr="00643D47" w:rsidRDefault="009D2C5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1F9058C1" w:rsidR="009D2C50" w:rsidRPr="00643D47" w:rsidRDefault="009D2C5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2C50" w:rsidRPr="002E5007" w14:paraId="5A772144" w14:textId="77777777" w:rsidTr="00643D47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9D2C50" w:rsidRPr="00643D47" w:rsidRDefault="009D2C5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FA9A645" w:rsidR="009D2C50" w:rsidRPr="00643D47" w:rsidRDefault="009D2C5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43D47">
              <w:rPr>
                <w:sz w:val="24"/>
                <w:szCs w:val="24"/>
                <w:lang w:val="ru-RU"/>
              </w:rPr>
              <w:t>Восстановительные</w:t>
            </w:r>
            <w:r w:rsidRPr="00643D4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D4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2C50" w:rsidRPr="002E5007" w14:paraId="6B913D75" w14:textId="77777777" w:rsidTr="00643D47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9D2C50" w:rsidRPr="00643D47" w:rsidRDefault="009D2C50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43D4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9D2C50" w:rsidRPr="00643D47" w:rsidRDefault="009D2C50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Pr="002E5007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RPr="002E5007" w:rsidSect="00F56E80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2F3681DD" w14:textId="77777777" w:rsidR="00AE2AAF" w:rsidRPr="002E5007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Pr="002E5007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00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18EC8555" w:rsidR="00AE2AAF" w:rsidRPr="002E5007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E500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="00356F25" w:rsidRPr="002E5007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746325">
        <w:rPr>
          <w:rFonts w:ascii="Times New Roman" w:hAnsi="Times New Roman" w:cs="Times New Roman"/>
          <w:sz w:val="28"/>
          <w:szCs w:val="28"/>
        </w:rPr>
        <w:br/>
      </w:r>
      <w:r w:rsidR="00356F25" w:rsidRPr="002E5007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2E500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406B6C0C" w:rsidR="00AE2AAF" w:rsidRPr="002E5007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от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Pr="002E5007">
        <w:rPr>
          <w:rFonts w:ascii="Times New Roman" w:hAnsi="Times New Roman" w:cs="Times New Roman"/>
          <w:sz w:val="28"/>
          <w:szCs w:val="28"/>
        </w:rPr>
        <w:t>___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25087160" w14:textId="77777777" w:rsidR="00AE2AAF" w:rsidRPr="002E5007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Pr="002E5007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Pr="002E5007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10BE935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50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A2727D3" w14:textId="4B2FC4D6" w:rsidR="00F56E80" w:rsidRDefault="00F56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5C6283" w:rsidRPr="008B757C" w14:paraId="2EBBF60D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59CC1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68DB8C2D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9D820C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EF2F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BC5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C6283" w:rsidRPr="008B757C" w14:paraId="59893D95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B1D25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A1F2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C6283" w:rsidRPr="008B757C" w14:paraId="255D6742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0C5BFE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31D11A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A444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ABDB77F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B35411A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50F649A" w14:textId="2F5BE918" w:rsidR="005C6283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E04D10F" w14:textId="63C2EE97" w:rsidR="005C6283" w:rsidRPr="00530CF3" w:rsidRDefault="001F06B7" w:rsidP="001F06B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D788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72F940DB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4F0335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3AAC84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C6283" w:rsidRPr="008B757C" w14:paraId="32414074" w14:textId="77777777" w:rsidTr="001576A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3A09F7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D4509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C6E5139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F2EC13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FB715B9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DC943A1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673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здоровья и спор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совые акции, </w:t>
            </w:r>
            <w:r w:rsidRPr="008B75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рамках которых предусмотрено:</w:t>
            </w:r>
          </w:p>
          <w:p w14:paraId="2E682F6D" w14:textId="77777777" w:rsidR="005C6283" w:rsidRPr="00C72F03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в проведении дней здоровья и спорта, спортивных фестивалей </w:t>
            </w:r>
            <w:r w:rsidRPr="00C72F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качестве инструктора, волонтера;</w:t>
            </w:r>
          </w:p>
          <w:p w14:paraId="6DF033E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2F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</w:t>
            </w: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кций по формированию здорового образа жизни средствами различных видов спорта;</w:t>
            </w:r>
          </w:p>
          <w:p w14:paraId="3303ED7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7C">
              <w:rPr>
                <w:rFonts w:ascii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80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50D56795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52668E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3502D8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E739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945258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CBCE814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121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3C792E42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39E11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AAFA" w14:textId="77777777" w:rsidR="005C6283" w:rsidRPr="00C72F03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облюдение гигиенических норм при прохож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бно-</w:t>
            </w:r>
            <w:r w:rsidRPr="00C7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тренировочного процесса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028" w14:textId="77777777" w:rsidR="005C6283" w:rsidRPr="00C72F03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Беседы и другие мероприятия с привлечением медицинского работника организации, </w:t>
            </w:r>
            <w:r w:rsidRPr="00C72F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ующей дополнительную образовательную программу спортивной подготовк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63B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7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F0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7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F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35909A6A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F07851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4462D7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C6283" w:rsidRPr="008B757C" w14:paraId="029F5B22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8092DA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E6D77" w14:textId="77777777" w:rsidR="005C6283" w:rsidRPr="00C72F03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50A57E0" w14:textId="77777777" w:rsidR="005C6283" w:rsidRPr="00C72F03" w:rsidRDefault="005C6283" w:rsidP="001576A5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ю малую Родину (место проживания), уважение государственных символов (герб, флаг, гимн), свою Родину, свою семью, к организации обучения (школа, детский дом, интернат), формирование нравственного сознания и нравственного поведения, становления личности, культура поведения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30ED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593B40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приглаш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2F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ителей (опекунов), именитых спортсменов, тренеров и ветеранов спорта с</w:t>
            </w: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E6DAE9C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024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088ADC3A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7EA1D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D2E4F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EC65A06" w14:textId="77777777" w:rsidR="005C6283" w:rsidRPr="008B757C" w:rsidRDefault="005C6283" w:rsidP="001576A5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8B7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36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C55DD7B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, а в том числе, в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51EBA9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тематических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спортивных </w:t>
            </w:r>
            <w:proofErr w:type="gram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, числе организацией, реализующей дополнительные образовательные программы спортивной подготовки;</w:t>
            </w:r>
          </w:p>
          <w:p w14:paraId="06E8CC8F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90A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257BB5E2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2F5D82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32628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C6283" w:rsidRPr="008B757C" w14:paraId="46EB4619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D6191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94AF9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6136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03E210B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A868754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развитие навыков юных спортсменов и их мотивации к формированию культуры спортивного поведения, воспитания </w:t>
            </w: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олерантности и взаимоуважения;</w:t>
            </w:r>
          </w:p>
          <w:p w14:paraId="06025D50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3C27798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672B82A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B12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C6283" w:rsidRPr="008B757C" w14:paraId="4C73D2E9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D0EA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77017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</w:tr>
      <w:tr w:rsidR="005C6283" w:rsidRPr="00D07A9F" w14:paraId="768A1AE0" w14:textId="77777777" w:rsidTr="001576A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F0319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69060" w14:textId="62311CC2" w:rsidR="005C6283" w:rsidRPr="00C72F03" w:rsidRDefault="001F06B7" w:rsidP="001F06B7">
            <w:pPr>
              <w:tabs>
                <w:tab w:val="left" w:pos="5812"/>
              </w:tabs>
              <w:spacing w:after="0" w:line="240" w:lineRule="auto"/>
              <w:ind w:left="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направленных на психологическую подготов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98DB" w14:textId="77777777" w:rsidR="005C6283" w:rsidRPr="00D07A9F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беседы с привлечением психолога, клинического психолога</w:t>
            </w:r>
            <w:r w:rsidRPr="00C72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 период проведения</w:t>
            </w:r>
            <w:r w:rsidRPr="00C72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учебно-тренировоч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ых занятий</w:t>
            </w:r>
            <w:r w:rsidRPr="00D0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направленные на</w:t>
            </w:r>
            <w:r w:rsidRPr="00D0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408DC534" w14:textId="77777777" w:rsidR="005C6283" w:rsidRPr="00D07A9F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 спортсменов качеств, необходимых для участия в учебно-тренировочном процессе;</w:t>
            </w:r>
          </w:p>
          <w:p w14:paraId="0042EF12" w14:textId="77777777" w:rsidR="005C6283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7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изучение и необходимость применения психологических методов при участии в соревновательной деятельности</w:t>
            </w:r>
            <w:r w:rsidR="001F0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19D325D9" w14:textId="037C7F6B" w:rsidR="001F06B7" w:rsidRPr="00D07A9F" w:rsidRDefault="001F06B7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406" w14:textId="77777777" w:rsidR="005C6283" w:rsidRPr="00D07A9F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7A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C6283" w:rsidRPr="008B757C" w14:paraId="4D5D171F" w14:textId="77777777" w:rsidTr="0034721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5F545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F0F2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7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9EF5" w14:textId="119E6325" w:rsidR="005C6283" w:rsidRPr="008B757C" w:rsidRDefault="00347217" w:rsidP="0034721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16C3" w14:textId="77777777" w:rsidR="005C6283" w:rsidRPr="008B757C" w:rsidRDefault="005C6283" w:rsidP="001576A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57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29F10E6" w14:textId="77777777" w:rsidR="00F56E80" w:rsidRPr="002E5007" w:rsidRDefault="00F56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A1A6" w14:textId="67E28FFD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BADD09" w14:textId="77777777" w:rsidR="00F56E80" w:rsidRPr="002E5007" w:rsidRDefault="00F56E80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Pr="002E5007" w:rsidRDefault="00AE2AAF">
      <w:pPr>
        <w:sectPr w:rsidR="00AE2AAF" w:rsidRPr="002E5007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Pr="002E5007" w:rsidRDefault="001F203C" w:rsidP="00746325">
      <w:pPr>
        <w:pStyle w:val="af6"/>
        <w:spacing w:after="0" w:line="240" w:lineRule="auto"/>
        <w:ind w:left="94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00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2827CBD7" w:rsidR="00AE2AAF" w:rsidRPr="002E5007" w:rsidRDefault="001F203C" w:rsidP="00746325">
      <w:pPr>
        <w:spacing w:after="0" w:line="240" w:lineRule="auto"/>
        <w:ind w:left="9498"/>
        <w:contextualSpacing/>
        <w:jc w:val="center"/>
        <w:rPr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E5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E500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="00356F25"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="0074632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2E5007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224CBAD7" w14:textId="6F622E9A" w:rsidR="00AE2AAF" w:rsidRPr="002E5007" w:rsidRDefault="001F203C" w:rsidP="00746325">
      <w:pPr>
        <w:spacing w:after="0" w:line="240" w:lineRule="auto"/>
        <w:ind w:left="9498"/>
        <w:contextualSpacing/>
        <w:jc w:val="center"/>
        <w:rPr>
          <w:sz w:val="28"/>
          <w:szCs w:val="28"/>
        </w:rPr>
      </w:pPr>
      <w:r w:rsidRPr="002E5007">
        <w:rPr>
          <w:rFonts w:ascii="Times New Roman" w:hAnsi="Times New Roman" w:cs="Times New Roman"/>
          <w:sz w:val="28"/>
          <w:szCs w:val="28"/>
        </w:rPr>
        <w:t xml:space="preserve">от </w:t>
      </w:r>
      <w:r w:rsidR="00954B0E" w:rsidRPr="002E5007">
        <w:rPr>
          <w:rFonts w:ascii="Times New Roman" w:hAnsi="Times New Roman" w:cs="Times New Roman"/>
          <w:sz w:val="28"/>
          <w:szCs w:val="28"/>
        </w:rPr>
        <w:t>«</w:t>
      </w:r>
      <w:r w:rsidRPr="002E5007">
        <w:rPr>
          <w:rFonts w:ascii="Times New Roman" w:hAnsi="Times New Roman" w:cs="Times New Roman"/>
          <w:sz w:val="28"/>
          <w:szCs w:val="28"/>
        </w:rPr>
        <w:t>___</w:t>
      </w:r>
      <w:r w:rsidR="00954B0E" w:rsidRPr="002E5007">
        <w:rPr>
          <w:rFonts w:ascii="Times New Roman" w:hAnsi="Times New Roman" w:cs="Times New Roman"/>
          <w:sz w:val="28"/>
          <w:szCs w:val="28"/>
        </w:rPr>
        <w:t>»</w:t>
      </w:r>
      <w:r w:rsidRPr="002E500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74A8831F" w14:textId="77777777" w:rsidR="00AE2AAF" w:rsidRPr="002E5007" w:rsidRDefault="00AE2AAF" w:rsidP="00746325">
      <w:pPr>
        <w:tabs>
          <w:tab w:val="left" w:pos="8760"/>
        </w:tabs>
        <w:spacing w:after="0" w:line="240" w:lineRule="auto"/>
        <w:ind w:left="949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Pr="002E5007" w:rsidRDefault="001F203C" w:rsidP="00746325">
      <w:pPr>
        <w:tabs>
          <w:tab w:val="left" w:pos="8760"/>
        </w:tabs>
        <w:spacing w:after="0" w:line="240" w:lineRule="auto"/>
        <w:ind w:left="949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00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Pr="002E5007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724697" w14:textId="77777777" w:rsidR="00AE2AAF" w:rsidRPr="002E5007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007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Pr="002E5007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7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5642"/>
        <w:gridCol w:w="1837"/>
        <w:gridCol w:w="5557"/>
      </w:tblGrid>
      <w:tr w:rsidR="00AE2AAF" w:rsidRPr="002E5007" w14:paraId="49B8F9C4" w14:textId="77777777" w:rsidTr="00746325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D052713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:rsidRPr="002E5007" w14:paraId="21863C27" w14:textId="77777777" w:rsidTr="00746325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RPr="002E5007" w14:paraId="51DD6C66" w14:textId="77777777" w:rsidTr="00746325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Pr="002E5007" w:rsidRDefault="001F203C">
            <w:pPr>
              <w:pStyle w:val="Default"/>
              <w:jc w:val="center"/>
            </w:pPr>
            <w:r w:rsidRPr="002E5007"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746325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Pr="002E5007" w:rsidRDefault="001F203C">
            <w:pPr>
              <w:pStyle w:val="Default"/>
              <w:jc w:val="center"/>
            </w:pPr>
            <w:r w:rsidRPr="002E5007">
              <w:t>Этапы совершенствования спортивного мастерства и</w:t>
            </w:r>
          </w:p>
          <w:p w14:paraId="76343B69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Pr="002E5007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4886D88C" w:rsidR="00AE2AAF" w:rsidRDefault="00AE2AAF">
      <w:pPr>
        <w:pStyle w:val="af2"/>
        <w:spacing w:before="5"/>
        <w:contextualSpacing/>
        <w:jc w:val="both"/>
      </w:pPr>
    </w:p>
    <w:p w14:paraId="782E3CCF" w14:textId="20DFDC1E" w:rsidR="00B93552" w:rsidRDefault="00B93552">
      <w:pPr>
        <w:pStyle w:val="af2"/>
        <w:spacing w:before="5"/>
        <w:contextualSpacing/>
        <w:jc w:val="both"/>
      </w:pPr>
    </w:p>
    <w:p w14:paraId="470C3BBF" w14:textId="3B5CE7DA" w:rsidR="00B93552" w:rsidRDefault="00B93552">
      <w:pPr>
        <w:pStyle w:val="af2"/>
        <w:spacing w:before="5"/>
        <w:contextualSpacing/>
        <w:jc w:val="both"/>
      </w:pPr>
    </w:p>
    <w:p w14:paraId="76376B63" w14:textId="471FA2F6" w:rsidR="00B93552" w:rsidRDefault="00B93552">
      <w:pPr>
        <w:pStyle w:val="af2"/>
        <w:spacing w:before="5"/>
        <w:contextualSpacing/>
        <w:jc w:val="both"/>
      </w:pPr>
    </w:p>
    <w:p w14:paraId="23BB83B9" w14:textId="6BB90734" w:rsidR="00B93552" w:rsidRDefault="00B93552">
      <w:pPr>
        <w:pStyle w:val="af2"/>
        <w:spacing w:before="5"/>
        <w:contextualSpacing/>
        <w:jc w:val="both"/>
      </w:pPr>
    </w:p>
    <w:p w14:paraId="6B4F1536" w14:textId="77777777" w:rsidR="00B93552" w:rsidRPr="00B93552" w:rsidRDefault="00B93552" w:rsidP="00B9355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09834383"/>
      <w:r w:rsidRPr="00B9355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3ED9F6B" w14:textId="528A4E30" w:rsidR="00B93552" w:rsidRPr="00B93552" w:rsidRDefault="00B93552" w:rsidP="00B93552">
      <w:pPr>
        <w:spacing w:after="0" w:line="240" w:lineRule="auto"/>
        <w:ind w:left="8505"/>
        <w:jc w:val="center"/>
        <w:rPr>
          <w:sz w:val="28"/>
          <w:szCs w:val="28"/>
        </w:rPr>
      </w:pPr>
      <w:r w:rsidRPr="00B9355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9355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11BF8" w:rsidRPr="002E5007">
        <w:rPr>
          <w:rFonts w:ascii="Times New Roman" w:hAnsi="Times New Roman" w:cs="Times New Roman"/>
          <w:sz w:val="28"/>
          <w:szCs w:val="28"/>
        </w:rPr>
        <w:t>спорт лиц с интеллектуальными нарушениями</w:t>
      </w:r>
      <w:r w:rsidRPr="00B93552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B9355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E09ADCD" w14:textId="77777777" w:rsidR="00B93552" w:rsidRPr="00B93552" w:rsidRDefault="00B93552" w:rsidP="00B93552">
      <w:pPr>
        <w:spacing w:after="0" w:line="240" w:lineRule="auto"/>
        <w:ind w:left="8505"/>
        <w:jc w:val="center"/>
        <w:rPr>
          <w:sz w:val="28"/>
          <w:szCs w:val="28"/>
        </w:rPr>
      </w:pPr>
      <w:r w:rsidRPr="00B9355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45D7AD3" w14:textId="77777777" w:rsidR="00B93552" w:rsidRPr="00B93552" w:rsidRDefault="00B93552" w:rsidP="00B9355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077E0E" w14:textId="3C32613D" w:rsidR="00B93552" w:rsidRPr="00A56193" w:rsidRDefault="00B93552" w:rsidP="00A5619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355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F7934A6" w14:textId="77777777" w:rsidR="005C6283" w:rsidRPr="005C6283" w:rsidRDefault="005C6283" w:rsidP="005C6283">
      <w:pPr>
        <w:pStyle w:val="af2"/>
        <w:rPr>
          <w:rFonts w:eastAsia="Calibri"/>
          <w:sz w:val="28"/>
          <w:szCs w:val="28"/>
        </w:rPr>
      </w:pPr>
    </w:p>
    <w:p w14:paraId="357BAE23" w14:textId="1C0ED11E" w:rsidR="00B93552" w:rsidRPr="00B93552" w:rsidRDefault="00B93552" w:rsidP="005C6283">
      <w:pPr>
        <w:pStyle w:val="af2"/>
        <w:jc w:val="center"/>
        <w:rPr>
          <w:rFonts w:eastAsia="Calibri"/>
          <w:b/>
          <w:bCs/>
          <w:sz w:val="28"/>
          <w:szCs w:val="28"/>
        </w:rPr>
      </w:pPr>
      <w:r w:rsidRPr="00B9355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4D44BDB" w14:textId="77777777" w:rsidR="00B93552" w:rsidRPr="00B93552" w:rsidRDefault="00B93552" w:rsidP="005C6283">
      <w:pPr>
        <w:pStyle w:val="af2"/>
        <w:rPr>
          <w:rFonts w:eastAsia="Calibri"/>
          <w:sz w:val="28"/>
          <w:szCs w:val="28"/>
        </w:rPr>
      </w:pPr>
    </w:p>
    <w:tbl>
      <w:tblPr>
        <w:tblStyle w:val="5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50"/>
        <w:gridCol w:w="1431"/>
        <w:gridCol w:w="1587"/>
        <w:gridCol w:w="7582"/>
      </w:tblGrid>
      <w:tr w:rsidR="005C6283" w:rsidRPr="00560B9D" w14:paraId="418C393B" w14:textId="77777777" w:rsidTr="005C6283">
        <w:trPr>
          <w:trHeight w:val="2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14:paraId="6C3B7EF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64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C3D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CAD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F7AA" w14:textId="76D58858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C6283" w:rsidRPr="00560B9D" w14:paraId="70F8DD12" w14:textId="77777777" w:rsidTr="005C6283">
        <w:trPr>
          <w:trHeight w:val="2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6BA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3C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4FF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B9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99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6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83" w:rsidRPr="00D07A9F" w14:paraId="334623AE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F03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DB0" w14:textId="77777777" w:rsidR="005C6283" w:rsidRPr="00D07A9F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07A9F">
              <w:rPr>
                <w:rFonts w:ascii="Times New Roman" w:hAnsi="Times New Roman" w:cs="Times New Roman"/>
              </w:rPr>
              <w:t xml:space="preserve">История возникновения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 w:rsidRPr="00D07A9F">
              <w:rPr>
                <w:rFonts w:ascii="Times New Roman" w:hAnsi="Times New Roman" w:cs="Times New Roman"/>
              </w:rPr>
              <w:t>дисциплин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7C3" w14:textId="77777777" w:rsidR="005C6283" w:rsidRPr="00D07A9F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07A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07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7A9F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0FA" w14:textId="77777777" w:rsidR="005C6283" w:rsidRPr="00D07A9F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07A9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832" w14:textId="77777777" w:rsidR="005C6283" w:rsidRPr="00D07A9F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07A9F">
              <w:rPr>
                <w:rFonts w:ascii="Times New Roman" w:hAnsi="Times New Roman" w:cs="Times New Roman"/>
              </w:rPr>
              <w:t>Зарождение и развитие дисциплины вида спорта. Автобиографии выдающихся спортсменов. Чемпионы и призеры Паралимпийских и Олимпийских игр.</w:t>
            </w:r>
          </w:p>
        </w:tc>
      </w:tr>
      <w:tr w:rsidR="005C6283" w:rsidRPr="00560B9D" w14:paraId="11915DF6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3A8E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2FF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6F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F50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274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C6283" w:rsidRPr="00560B9D" w14:paraId="204C75BA" w14:textId="77777777" w:rsidTr="005C6283">
        <w:trPr>
          <w:trHeight w:val="57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678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D7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17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11E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4A6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C6283" w:rsidRPr="00560B9D" w14:paraId="00E30BB6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148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84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9E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/4</w:t>
            </w:r>
            <w:r w:rsidRPr="00560B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D7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B0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560B9D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5C6283" w:rsidRPr="00560B9D" w14:paraId="74B364C1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E48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38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50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C7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1E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Понятие о технических элементах </w:t>
            </w:r>
            <w:r w:rsidRPr="00D07A9F">
              <w:rPr>
                <w:rFonts w:ascii="Times New Roman" w:hAnsi="Times New Roman" w:cs="Times New Roman"/>
              </w:rPr>
              <w:t>спортивных дисципл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вида спорта. Теоретические знания по технике их выполнения.</w:t>
            </w:r>
          </w:p>
        </w:tc>
      </w:tr>
      <w:tr w:rsidR="005C6283" w:rsidRPr="00560B9D" w14:paraId="41308AB4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412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D3D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260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B3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94C" w14:textId="622D1D99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Команды (жесты) спортивных судей. Обязанности и права участников спортивных соревнований. </w:t>
            </w:r>
          </w:p>
        </w:tc>
      </w:tr>
      <w:tr w:rsidR="005C6283" w:rsidRPr="00560B9D" w14:paraId="205052C4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E7A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18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91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  <w:r w:rsidRPr="00560B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560B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8E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4F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C6283" w:rsidRPr="00560B9D" w14:paraId="11B103EE" w14:textId="77777777" w:rsidTr="005C6283">
        <w:trPr>
          <w:trHeight w:val="20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E66B" w14:textId="77777777" w:rsidR="005C6283" w:rsidRPr="00560B9D" w:rsidRDefault="005C6283" w:rsidP="005C6283">
            <w:pPr>
              <w:spacing w:after="0" w:line="240" w:lineRule="auto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01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0D4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355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8B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</w:tr>
      <w:tr w:rsidR="005C6283" w:rsidRPr="00560B9D" w14:paraId="78A057C9" w14:textId="77777777" w:rsidTr="005C6283">
        <w:trPr>
          <w:trHeight w:val="20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895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560B9D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560B9D">
              <w:rPr>
                <w:rFonts w:ascii="Times New Roman" w:hAnsi="Times New Roman" w:cs="Times New Roman"/>
              </w:rPr>
              <w:t>-</w:t>
            </w:r>
            <w:proofErr w:type="spellStart"/>
            <w:r w:rsidRPr="00560B9D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CD0C9AE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560B9D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560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0F9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B8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AF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78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C6283" w:rsidRPr="00560B9D" w14:paraId="5A5F4699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4B7C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2C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F1F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 w:rsidRPr="00560B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3CE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2376" w14:textId="77777777" w:rsidR="005C6283" w:rsidRPr="00560B9D" w:rsidRDefault="005C6283" w:rsidP="005C6283">
            <w:pPr>
              <w:shd w:val="clear" w:color="auto" w:fill="FFFFFF"/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7A9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Паралимпийского движения.</w:t>
            </w:r>
            <w:r w:rsidRPr="00D07A9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 Международный Паралимпийский комитет</w:t>
            </w:r>
            <w:r w:rsidRPr="00560B9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ПК</w:t>
            </w:r>
            <w:r w:rsidRPr="00560B9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).</w:t>
            </w:r>
          </w:p>
        </w:tc>
      </w:tr>
      <w:tr w:rsidR="005C6283" w:rsidRPr="00560B9D" w14:paraId="73615F21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488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0E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4C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A6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6F7" w14:textId="77777777" w:rsidR="005C6283" w:rsidRPr="00560B9D" w:rsidRDefault="005C6283" w:rsidP="005C6283">
            <w:pPr>
              <w:shd w:val="clear" w:color="auto" w:fill="FFFFFF"/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60B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56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560B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5C6283" w:rsidRPr="00560B9D" w14:paraId="74B549F4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B672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22A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3D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560B9D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1796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A7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Классификация и типы спортивных соревнований. </w:t>
            </w:r>
          </w:p>
        </w:tc>
      </w:tr>
      <w:tr w:rsidR="005C6283" w:rsidRPr="00560B9D" w14:paraId="1B73E261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14B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31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F71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0</w:t>
            </w:r>
            <w:r w:rsidRPr="00560B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5C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D8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C6283" w:rsidRPr="00560B9D" w14:paraId="0E2942B8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681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E26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43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43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8B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</w:t>
            </w:r>
            <w:r w:rsidRPr="00D07A9F">
              <w:rPr>
                <w:rFonts w:ascii="Times New Roman" w:hAnsi="Times New Roman" w:cs="Times New Roman"/>
              </w:rPr>
              <w:t>для спортивной дисциплины вида спорта, подготовка к эксплуатации, уход</w:t>
            </w:r>
            <w:r w:rsidRPr="00560B9D">
              <w:rPr>
                <w:rFonts w:ascii="Times New Roman" w:hAnsi="Times New Roman" w:cs="Times New Roman"/>
              </w:rPr>
              <w:t xml:space="preserve"> и хранение. Подготовка инвентаря и экипировки к спортивным соревнованиям. </w:t>
            </w:r>
          </w:p>
        </w:tc>
      </w:tr>
      <w:tr w:rsidR="005C6283" w:rsidRPr="00560B9D" w14:paraId="0E21B84C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41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95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A6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2B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90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5C6283" w:rsidRPr="00560B9D" w14:paraId="55B0B11D" w14:textId="77777777" w:rsidTr="005C6283">
        <w:trPr>
          <w:trHeight w:val="20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8E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7FB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2D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19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EF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</w:tr>
      <w:tr w:rsidR="005C6283" w:rsidRPr="00560B9D" w14:paraId="0F87504C" w14:textId="77777777" w:rsidTr="005C6283">
        <w:trPr>
          <w:trHeight w:val="20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95A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560B9D">
              <w:rPr>
                <w:rFonts w:ascii="Times New Roman" w:hAnsi="Times New Roman" w:cs="Times New Roman"/>
              </w:rPr>
              <w:t>совершенст-вования</w:t>
            </w:r>
            <w:proofErr w:type="spellEnd"/>
            <w:r w:rsidRPr="00560B9D">
              <w:rPr>
                <w:rFonts w:ascii="Times New Roman" w:hAnsi="Times New Roman" w:cs="Times New Roman"/>
              </w:rPr>
              <w:t xml:space="preserve"> спортивного </w:t>
            </w:r>
            <w:r w:rsidRPr="00560B9D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12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8D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49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28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5C6283" w:rsidRPr="00560B9D" w14:paraId="6937BFED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3DD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15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История возникновения </w:t>
            </w:r>
            <w:r w:rsidRPr="00D07A9F">
              <w:rPr>
                <w:rFonts w:ascii="Times New Roman" w:hAnsi="Times New Roman" w:cs="Times New Roman"/>
              </w:rPr>
              <w:lastRenderedPageBreak/>
              <w:t>спортивных дисципл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9E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CA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1D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07A9F">
              <w:rPr>
                <w:rFonts w:ascii="Times New Roman" w:hAnsi="Times New Roman" w:cs="Times New Roman"/>
              </w:rPr>
              <w:t xml:space="preserve">Автобиографии выдающихся спортсменов. Чемпионы и призеры </w:t>
            </w:r>
            <w:r w:rsidRPr="00D07A9F">
              <w:rPr>
                <w:rFonts w:ascii="Times New Roman" w:hAnsi="Times New Roman" w:cs="Times New Roman"/>
              </w:rPr>
              <w:lastRenderedPageBreak/>
              <w:t>Паралимпийских и Олимпийских игр.</w:t>
            </w:r>
          </w:p>
        </w:tc>
      </w:tr>
      <w:tr w:rsidR="005C6283" w:rsidRPr="00560B9D" w14:paraId="65113BAE" w14:textId="77777777" w:rsidTr="005C6283">
        <w:trPr>
          <w:trHeight w:val="37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AE88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49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560B9D">
              <w:rPr>
                <w:rFonts w:ascii="Times New Roman" w:hAnsi="Times New Roman" w:cs="Times New Roman"/>
              </w:rPr>
              <w:br/>
            </w:r>
            <w:proofErr w:type="spellStart"/>
            <w:r w:rsidRPr="00560B9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F9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B6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556" w14:textId="77777777" w:rsidR="005C6283" w:rsidRPr="00560B9D" w:rsidRDefault="005C6283" w:rsidP="005C6283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560B9D">
              <w:rPr>
                <w:rFonts w:ascii="Times New Roman" w:eastAsiaTheme="majorEastAsia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5C6283" w:rsidRPr="00560B9D" w14:paraId="2744235B" w14:textId="77777777" w:rsidTr="005C6283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B817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8FD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Учет соревновательной деятельности,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D38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850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7D7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. Классификация и типы спортивных соревнований. </w:t>
            </w:r>
          </w:p>
        </w:tc>
      </w:tr>
      <w:tr w:rsidR="005C6283" w:rsidRPr="00560B9D" w14:paraId="430BD9C0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D2296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CE1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DC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560B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702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4B2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C6283" w:rsidRPr="00560B9D" w14:paraId="1521FB8B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6D66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2F1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Спортивные соревнован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CE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672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B7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</w:t>
            </w:r>
          </w:p>
        </w:tc>
      </w:tr>
      <w:tr w:rsidR="005C6283" w:rsidRPr="00560B9D" w14:paraId="7EFE7E41" w14:textId="77777777" w:rsidTr="005C6283">
        <w:trPr>
          <w:trHeight w:val="20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64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5B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D1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FD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</w:tr>
      <w:tr w:rsidR="005C6283" w:rsidRPr="00560B9D" w14:paraId="53D82347" w14:textId="77777777" w:rsidTr="005C6283">
        <w:trPr>
          <w:trHeight w:val="296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8671" w14:textId="77777777" w:rsidR="005C6283" w:rsidRPr="00560B9D" w:rsidRDefault="005C6283" w:rsidP="005C628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Этап </w:t>
            </w:r>
          </w:p>
          <w:p w14:paraId="6DB8563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2E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1B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B9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56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1B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3" w:rsidRPr="00560B9D" w14:paraId="13B612B1" w14:textId="77777777" w:rsidTr="005C6283">
        <w:trPr>
          <w:trHeight w:val="101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E4FE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4D7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60B9D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A4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CA5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F36" w14:textId="77777777" w:rsidR="005C6283" w:rsidRPr="00560B9D" w:rsidRDefault="005C6283" w:rsidP="005C6283">
            <w:pPr>
              <w:keepNext/>
              <w:keepLines/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</w:rPr>
            </w:pPr>
            <w:r w:rsidRPr="00560B9D">
              <w:rPr>
                <w:rFonts w:ascii="Times New Roman" w:eastAsiaTheme="majorEastAsia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5C6283" w:rsidRPr="00560B9D" w14:paraId="740186F8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7BE62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44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6F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7E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A29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5C6283" w:rsidRPr="00560B9D" w14:paraId="128FBCD8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CB8E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358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Учет соревн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B1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DC6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2E1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Индивидуальный план спортивной подготовки. Классификация и типы спортивных соревнований. </w:t>
            </w:r>
          </w:p>
        </w:tc>
      </w:tr>
      <w:tr w:rsidR="005C6283" w:rsidRPr="00560B9D" w14:paraId="4C769FE1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67B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DC7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FA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DBAF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BD3D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60B9D">
              <w:rPr>
                <w:rFonts w:ascii="Times New Roman" w:hAnsi="Times New Roman" w:cs="Times New Roman"/>
              </w:rPr>
              <w:t xml:space="preserve">спортивных </w:t>
            </w:r>
            <w:r w:rsidRPr="00560B9D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C6283" w:rsidRPr="00560B9D" w14:paraId="280468B9" w14:textId="77777777" w:rsidTr="005C6283">
        <w:trPr>
          <w:trHeight w:val="20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68F4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04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Спортивные соревнован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B7C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60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B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796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FD3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</w:t>
            </w:r>
          </w:p>
        </w:tc>
      </w:tr>
      <w:tr w:rsidR="005C6283" w:rsidRPr="00560B9D" w14:paraId="3F40551D" w14:textId="77777777" w:rsidTr="005C6283">
        <w:trPr>
          <w:trHeight w:val="20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73B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AD9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D90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1EA" w14:textId="77777777" w:rsidR="005C6283" w:rsidRPr="00560B9D" w:rsidRDefault="005C6283" w:rsidP="005C628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0B9D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8BC9987" w14:textId="77777777" w:rsidR="00B93552" w:rsidRPr="002109B7" w:rsidRDefault="00B93552" w:rsidP="00456579">
      <w:pPr>
        <w:pStyle w:val="af2"/>
        <w:spacing w:before="5"/>
        <w:rPr>
          <w:bCs/>
          <w:sz w:val="28"/>
          <w:szCs w:val="28"/>
        </w:rPr>
      </w:pPr>
    </w:p>
    <w:sectPr w:rsidR="00B93552" w:rsidRPr="002109B7" w:rsidSect="005C6283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690D" w14:textId="77777777" w:rsidR="00373D86" w:rsidRDefault="00373D86">
      <w:pPr>
        <w:spacing w:after="0" w:line="240" w:lineRule="auto"/>
      </w:pPr>
      <w:r>
        <w:separator/>
      </w:r>
    </w:p>
  </w:endnote>
  <w:endnote w:type="continuationSeparator" w:id="0">
    <w:p w14:paraId="1B23C378" w14:textId="77777777" w:rsidR="00373D86" w:rsidRDefault="003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Pr="005C6283" w:rsidRDefault="00AE2AAF" w:rsidP="005C628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F51F" w14:textId="77777777" w:rsidR="00373D86" w:rsidRDefault="00373D86" w:rsidP="000B5844">
      <w:pPr>
        <w:spacing w:after="0"/>
      </w:pPr>
      <w:r>
        <w:separator/>
      </w:r>
    </w:p>
  </w:footnote>
  <w:footnote w:type="continuationSeparator" w:id="0">
    <w:p w14:paraId="6C511E7E" w14:textId="77777777" w:rsidR="00373D86" w:rsidRDefault="00373D86">
      <w:r>
        <w:continuationSeparator/>
      </w:r>
    </w:p>
  </w:footnote>
  <w:footnote w:id="1">
    <w:p w14:paraId="1AE9C3A8" w14:textId="246E1091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B0A6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B0A6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B0A6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386F7799" w:rsidR="00AE2AAF" w:rsidRPr="00456579" w:rsidRDefault="001F203C" w:rsidP="00456579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B0A65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11BF8"/>
    <w:rsid w:val="0004697F"/>
    <w:rsid w:val="000B5844"/>
    <w:rsid w:val="001F06B7"/>
    <w:rsid w:val="001F203C"/>
    <w:rsid w:val="002159AF"/>
    <w:rsid w:val="002E5007"/>
    <w:rsid w:val="00303E81"/>
    <w:rsid w:val="00347217"/>
    <w:rsid w:val="00356F25"/>
    <w:rsid w:val="00373D86"/>
    <w:rsid w:val="003E2663"/>
    <w:rsid w:val="00456579"/>
    <w:rsid w:val="004B0A65"/>
    <w:rsid w:val="004D39C3"/>
    <w:rsid w:val="004D4ECD"/>
    <w:rsid w:val="005C6283"/>
    <w:rsid w:val="00607D01"/>
    <w:rsid w:val="00643D47"/>
    <w:rsid w:val="006A5D7E"/>
    <w:rsid w:val="00746325"/>
    <w:rsid w:val="00796492"/>
    <w:rsid w:val="00954B0E"/>
    <w:rsid w:val="009D2C50"/>
    <w:rsid w:val="00A066C1"/>
    <w:rsid w:val="00A56193"/>
    <w:rsid w:val="00AB5492"/>
    <w:rsid w:val="00AE2AAF"/>
    <w:rsid w:val="00AF4293"/>
    <w:rsid w:val="00B834C0"/>
    <w:rsid w:val="00B93552"/>
    <w:rsid w:val="00BC4FB0"/>
    <w:rsid w:val="00BE5275"/>
    <w:rsid w:val="00CC2C0F"/>
    <w:rsid w:val="00D1647E"/>
    <w:rsid w:val="00D52991"/>
    <w:rsid w:val="00E3727C"/>
    <w:rsid w:val="00E83CBE"/>
    <w:rsid w:val="00F35E1A"/>
    <w:rsid w:val="00F5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0BA2B"/>
  <w15:docId w15:val="{52403740-F09C-478D-A692-923CD40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56E8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F56E8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C628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f1"/>
    <w:uiPriority w:val="39"/>
    <w:rsid w:val="005C628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90B8-9197-42EB-ADAF-0647C129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5</cp:revision>
  <cp:lastPrinted>2022-04-27T13:11:00Z</cp:lastPrinted>
  <dcterms:created xsi:type="dcterms:W3CDTF">2022-05-12T13:46:00Z</dcterms:created>
  <dcterms:modified xsi:type="dcterms:W3CDTF">2022-10-14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